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EFC6" w14:textId="341E1AD3" w:rsidR="00454C2A" w:rsidRDefault="00454C2A" w:rsidP="00454C2A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CC4153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号</w:t>
      </w:r>
      <w:r w:rsidR="00CC4153">
        <w:rPr>
          <w:rFonts w:ascii="ＭＳ 明朝" w:eastAsia="ＭＳ 明朝" w:hAnsi="ＭＳ 明朝" w:hint="eastAsia"/>
          <w:sz w:val="24"/>
          <w:szCs w:val="28"/>
        </w:rPr>
        <w:t>（第５条、第８条関係）</w:t>
      </w:r>
    </w:p>
    <w:p w14:paraId="754C28B7" w14:textId="05C2ED7E" w:rsidR="00454C2A" w:rsidRDefault="00454C2A" w:rsidP="00454C2A">
      <w:pPr>
        <w:rPr>
          <w:rFonts w:ascii="ＭＳ 明朝" w:eastAsia="ＭＳ 明朝" w:hAnsi="ＭＳ 明朝"/>
          <w:sz w:val="24"/>
          <w:szCs w:val="28"/>
        </w:rPr>
      </w:pPr>
    </w:p>
    <w:p w14:paraId="221DBBBD" w14:textId="73361228" w:rsidR="00454C2A" w:rsidRDefault="00454C2A" w:rsidP="00454C2A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大台町森の循環事業補助金事業（計画・報告）書</w:t>
      </w:r>
    </w:p>
    <w:p w14:paraId="7C637BB1" w14:textId="0F8D3C8D" w:rsidR="00454C2A" w:rsidRDefault="00454C2A" w:rsidP="00454C2A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38589B74" w14:textId="7E1FE344" w:rsidR="00454C2A" w:rsidRDefault="00454C2A" w:rsidP="00454C2A">
      <w:pPr>
        <w:jc w:val="center"/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3"/>
        <w:gridCol w:w="1643"/>
        <w:gridCol w:w="1643"/>
        <w:gridCol w:w="1643"/>
        <w:gridCol w:w="1643"/>
      </w:tblGrid>
      <w:tr w:rsidR="001F313C" w14:paraId="2607EA94" w14:textId="77777777" w:rsidTr="001F313C">
        <w:trPr>
          <w:trHeight w:val="601"/>
        </w:trPr>
        <w:tc>
          <w:tcPr>
            <w:tcW w:w="1642" w:type="dxa"/>
            <w:vMerge w:val="restart"/>
          </w:tcPr>
          <w:p w14:paraId="1CC0B5FF" w14:textId="77777777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2D5FFB1" w14:textId="60CB8C6F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名</w:t>
            </w:r>
          </w:p>
          <w:p w14:paraId="40A90754" w14:textId="77777777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99A09AA" w14:textId="5ECEDAB4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2" w:type="dxa"/>
            <w:vMerge w:val="restart"/>
          </w:tcPr>
          <w:p w14:paraId="1226F4DC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D43672" w14:textId="40CE7AFB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費</w:t>
            </w:r>
          </w:p>
          <w:p w14:paraId="6AEE9B75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5716E7D" w14:textId="085CCB44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3" w:type="dxa"/>
            <w:vMerge w:val="restart"/>
          </w:tcPr>
          <w:p w14:paraId="738AC89D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E4C16D" w14:textId="690F98DD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標準経費</w:t>
            </w:r>
          </w:p>
          <w:p w14:paraId="27D3EDF6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BA87FF0" w14:textId="3B2F7CCF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215" w:type="dxa"/>
            <w:gridSpan w:val="5"/>
          </w:tcPr>
          <w:p w14:paraId="09AC29DE" w14:textId="77777777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費内訳</w:t>
            </w:r>
          </w:p>
          <w:p w14:paraId="1C633C2A" w14:textId="04C80D20" w:rsidR="001F313C" w:rsidRDefault="001F313C" w:rsidP="001F313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F313C" w14:paraId="4FACAB81" w14:textId="77777777" w:rsidTr="001F313C">
        <w:trPr>
          <w:trHeight w:val="553"/>
        </w:trPr>
        <w:tc>
          <w:tcPr>
            <w:tcW w:w="1642" w:type="dxa"/>
            <w:vMerge/>
          </w:tcPr>
          <w:p w14:paraId="18BF0902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2" w:type="dxa"/>
            <w:vMerge/>
          </w:tcPr>
          <w:p w14:paraId="73C95203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3" w:type="dxa"/>
            <w:vMerge/>
          </w:tcPr>
          <w:p w14:paraId="0D5C3773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3" w:type="dxa"/>
          </w:tcPr>
          <w:p w14:paraId="200D5981" w14:textId="2F869781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造林補助金</w:t>
            </w:r>
          </w:p>
          <w:p w14:paraId="25C80215" w14:textId="5FE2EF90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43" w:type="dxa"/>
          </w:tcPr>
          <w:p w14:paraId="0504A82A" w14:textId="1702CF2F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町補助金</w:t>
            </w:r>
          </w:p>
        </w:tc>
        <w:tc>
          <w:tcPr>
            <w:tcW w:w="1643" w:type="dxa"/>
          </w:tcPr>
          <w:p w14:paraId="1EB40024" w14:textId="46556BA3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</w:tc>
        <w:tc>
          <w:tcPr>
            <w:tcW w:w="1643" w:type="dxa"/>
          </w:tcPr>
          <w:p w14:paraId="7A763759" w14:textId="7707E1B3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自己資金</w:t>
            </w:r>
          </w:p>
        </w:tc>
        <w:tc>
          <w:tcPr>
            <w:tcW w:w="1643" w:type="dxa"/>
          </w:tcPr>
          <w:p w14:paraId="24363C1B" w14:textId="60CD600D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合計</w:t>
            </w:r>
          </w:p>
        </w:tc>
      </w:tr>
      <w:tr w:rsidR="001F313C" w14:paraId="7DC6FB43" w14:textId="77777777" w:rsidTr="001F313C">
        <w:trPr>
          <w:trHeight w:val="725"/>
        </w:trPr>
        <w:tc>
          <w:tcPr>
            <w:tcW w:w="1642" w:type="dxa"/>
          </w:tcPr>
          <w:p w14:paraId="2E3C4995" w14:textId="0FC3F8A9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植栽支援</w:t>
            </w:r>
          </w:p>
        </w:tc>
        <w:tc>
          <w:tcPr>
            <w:tcW w:w="1642" w:type="dxa"/>
          </w:tcPr>
          <w:p w14:paraId="518D64BD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9DFAB2D" w14:textId="26EA3AED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38978FF1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B6B336" w14:textId="2895545C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630D606E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00624F7" w14:textId="552BA811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56DF2AFC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6C4E56F" w14:textId="5D48810A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16F197E5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AA294A9" w14:textId="2615F3F9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523C9B50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A2E0037" w14:textId="6CD9B9C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0C8A511E" w14:textId="77777777" w:rsidR="001F313C" w:rsidRDefault="001F313C" w:rsidP="001F313C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1CB429A" w14:textId="40EE63D6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1F313C" w14:paraId="3D497E80" w14:textId="77777777" w:rsidTr="001F313C">
        <w:trPr>
          <w:trHeight w:val="631"/>
        </w:trPr>
        <w:tc>
          <w:tcPr>
            <w:tcW w:w="1642" w:type="dxa"/>
          </w:tcPr>
          <w:p w14:paraId="55A23A11" w14:textId="398E587F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下刈支援</w:t>
            </w:r>
          </w:p>
        </w:tc>
        <w:tc>
          <w:tcPr>
            <w:tcW w:w="1642" w:type="dxa"/>
          </w:tcPr>
          <w:p w14:paraId="0DAE3E0B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B9A7A6A" w14:textId="708EDE92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33FD782F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056FEFE" w14:textId="1DF86158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5CBB1E45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480F885" w14:textId="11852AD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3CC9318E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2CABA2C" w14:textId="0D7ED7F3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562F4411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54E029" w14:textId="6E532241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06560EE7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12844E2" w14:textId="2E866DFD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763653FB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0E78797" w14:textId="1D40B28E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1F313C" w14:paraId="11E600D9" w14:textId="77777777" w:rsidTr="001F313C">
        <w:trPr>
          <w:trHeight w:val="679"/>
        </w:trPr>
        <w:tc>
          <w:tcPr>
            <w:tcW w:w="1642" w:type="dxa"/>
          </w:tcPr>
          <w:p w14:paraId="4786DBC0" w14:textId="0B2AAA99" w:rsidR="001F313C" w:rsidRDefault="001F313C" w:rsidP="0051723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合計</w:t>
            </w:r>
          </w:p>
        </w:tc>
        <w:tc>
          <w:tcPr>
            <w:tcW w:w="1642" w:type="dxa"/>
          </w:tcPr>
          <w:p w14:paraId="58631C4B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BA93A21" w14:textId="6D414422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7BDFB2DA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27D49C" w14:textId="4FDD419E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762B1DF1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1144F99" w14:textId="6F2894B1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02DD4B1B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33E5BC8" w14:textId="7E970792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030A7829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A53A7CE" w14:textId="43B07AB6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64606C56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65945E3" w14:textId="62291660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1643" w:type="dxa"/>
          </w:tcPr>
          <w:p w14:paraId="5D4C59BC" w14:textId="77777777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DB01EE" w14:textId="551B5A9C" w:rsidR="001F313C" w:rsidRDefault="001F313C" w:rsidP="001F313C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</w:tbl>
    <w:p w14:paraId="285E9EEA" w14:textId="77777777" w:rsidR="001F313C" w:rsidRPr="00454C2A" w:rsidRDefault="001F313C" w:rsidP="001F313C">
      <w:pPr>
        <w:jc w:val="left"/>
        <w:rPr>
          <w:rFonts w:ascii="ＭＳ 明朝" w:eastAsia="ＭＳ 明朝" w:hAnsi="ＭＳ 明朝"/>
          <w:sz w:val="24"/>
          <w:szCs w:val="28"/>
        </w:rPr>
      </w:pPr>
    </w:p>
    <w:sectPr w:rsidR="001F313C" w:rsidRPr="00454C2A" w:rsidSect="00454C2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6A5E"/>
    <w:multiLevelType w:val="hybridMultilevel"/>
    <w:tmpl w:val="5DAE6576"/>
    <w:lvl w:ilvl="0" w:tplc="B0FC5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2A"/>
    <w:rsid w:val="001F313C"/>
    <w:rsid w:val="00454C2A"/>
    <w:rsid w:val="0051723D"/>
    <w:rsid w:val="008E6959"/>
    <w:rsid w:val="009D39F8"/>
    <w:rsid w:val="00C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3FE6A"/>
  <w15:chartTrackingRefBased/>
  <w15:docId w15:val="{B4E660F3-A5A1-4652-AACA-C66FD15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C2A"/>
    <w:pPr>
      <w:ind w:leftChars="400" w:left="840"/>
    </w:pPr>
  </w:style>
  <w:style w:type="table" w:styleId="a4">
    <w:name w:val="Table Grid"/>
    <w:basedOn w:val="a1"/>
    <w:uiPriority w:val="39"/>
    <w:rsid w:val="001F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D8C8-BF59-4ED3-853A-71B206C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5</dc:creator>
  <cp:keywords/>
  <dc:description/>
  <cp:lastModifiedBy>0395</cp:lastModifiedBy>
  <cp:revision>4</cp:revision>
  <dcterms:created xsi:type="dcterms:W3CDTF">2023-03-01T00:22:00Z</dcterms:created>
  <dcterms:modified xsi:type="dcterms:W3CDTF">2023-03-23T00:07:00Z</dcterms:modified>
</cp:coreProperties>
</file>